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F46615" w:rsidRPr="00F46615">
        <w:rPr>
          <w:sz w:val="22"/>
          <w:szCs w:val="22"/>
        </w:rPr>
        <w:t>4897</w:t>
      </w:r>
      <w:r w:rsidR="005929AD" w:rsidRPr="005929AD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 w:rsidR="00332CCD">
        <w:rPr>
          <w:sz w:val="22"/>
          <w:szCs w:val="22"/>
        </w:rPr>
        <w:t>8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 w:rsidR="005304CF">
        <w:rPr>
          <w:sz w:val="22"/>
          <w:szCs w:val="22"/>
        </w:rPr>
        <w:t>26</w:t>
      </w:r>
      <w:r w:rsidRPr="003E0AAF">
        <w:rPr>
          <w:sz w:val="22"/>
          <w:szCs w:val="22"/>
        </w:rPr>
        <w:t xml:space="preserve">» </w:t>
      </w:r>
      <w:bookmarkStart w:id="0" w:name="_Hlk528936474"/>
      <w:r w:rsidR="000C61A5">
        <w:rPr>
          <w:sz w:val="22"/>
          <w:szCs w:val="22"/>
        </w:rPr>
        <w:t>дека</w:t>
      </w:r>
      <w:r w:rsidR="00F800CD" w:rsidRPr="00F800CD">
        <w:rPr>
          <w:sz w:val="22"/>
          <w:szCs w:val="22"/>
        </w:rPr>
        <w:t>бря</w:t>
      </w:r>
      <w:bookmarkEnd w:id="0"/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332CCD">
        <w:rPr>
          <w:sz w:val="22"/>
          <w:szCs w:val="22"/>
        </w:rPr>
        <w:t>8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</w:t>
      </w:r>
      <w:r w:rsidR="0090720C">
        <w:rPr>
          <w:sz w:val="24"/>
          <w:szCs w:val="24"/>
        </w:rPr>
        <w:t>2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90238" w:rsidRDefault="003E0AAF" w:rsidP="00270751">
      <w:pPr>
        <w:rPr>
          <w:b/>
          <w:bCs/>
          <w:shd w:val="clear" w:color="auto" w:fill="FFFFFF"/>
          <w:lang w:bidi="ru-RU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№ </w:t>
      </w:r>
      <w:r w:rsidR="00332CCD">
        <w:t>8</w:t>
      </w:r>
      <w:r w:rsidR="005C21A5">
        <w:t>-1</w:t>
      </w:r>
      <w:r w:rsidR="007A7187" w:rsidRPr="00754546">
        <w:t>/01</w:t>
      </w:r>
      <w:r w:rsidR="00887769" w:rsidRPr="00754546">
        <w:t xml:space="preserve"> от </w:t>
      </w:r>
      <w:r w:rsidR="005C21A5">
        <w:t>09</w:t>
      </w:r>
      <w:r w:rsidR="0020431F" w:rsidRPr="00754546">
        <w:t>.01.201</w:t>
      </w:r>
      <w:r w:rsidR="00332CCD">
        <w:t>8</w:t>
      </w:r>
      <w:r w:rsidR="00E75400" w:rsidRPr="00754546">
        <w:t xml:space="preserve"> </w:t>
      </w:r>
      <w:r w:rsidR="007B764E">
        <w:t>и присоединивш</w:t>
      </w:r>
      <w:r w:rsidR="00277063">
        <w:t>и</w:t>
      </w:r>
      <w:r w:rsidR="00642AA9">
        <w:t>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F46615" w:rsidRPr="00F46615">
        <w:rPr>
          <w:b/>
          <w:bCs/>
          <w:shd w:val="clear" w:color="auto" w:fill="FFFFFF"/>
          <w:lang w:bidi="ru-RU"/>
        </w:rPr>
        <w:t>Копытов Александр Игоревич</w:t>
      </w:r>
      <w:r w:rsidR="00A00E67" w:rsidRPr="00A00E67">
        <w:rPr>
          <w:b/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A00E67">
        <w:rPr>
          <w:bCs/>
          <w:shd w:val="clear" w:color="auto" w:fill="FFFFFF"/>
          <w:lang w:bidi="ru-RU"/>
        </w:rPr>
        <w:t>ое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ED2821">
        <w:t>аукциона</w:t>
      </w:r>
      <w:r w:rsidR="005174AF">
        <w:t xml:space="preserve"> </w:t>
      </w:r>
      <w:r w:rsidR="00B16E0C" w:rsidRPr="00C802CB">
        <w:t>по продаже</w:t>
      </w:r>
      <w:r w:rsidR="008405A3">
        <w:t>: -</w:t>
      </w:r>
      <w:r w:rsidR="00B16E0C" w:rsidRPr="00C802CB">
        <w:t xml:space="preserve"> </w:t>
      </w:r>
      <w:r w:rsidR="0090720C">
        <w:t>½ доли в помещении, кадастровый номер: 72:23:0110001:18301, назначение - жилое, адрес: г</w:t>
      </w:r>
      <w:proofErr w:type="gramStart"/>
      <w:r w:rsidR="0090720C">
        <w:t>.Т</w:t>
      </w:r>
      <w:proofErr w:type="gramEnd"/>
      <w:r w:rsidR="0090720C">
        <w:t>юмень, ул.Газовиков, д.22, кв.207, площадь:45,3 м2, в том числе 25,4 м2 жилая, этаж - 2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0720C">
        <w:rPr>
          <w:b/>
          <w:color w:val="auto"/>
        </w:rPr>
        <w:t>2</w:t>
      </w:r>
      <w:r w:rsidR="00783C36">
        <w:rPr>
          <w:b/>
          <w:color w:val="auto"/>
        </w:rPr>
        <w:t>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>(далее – «</w:t>
      </w:r>
      <w:proofErr w:type="gramStart"/>
      <w:r w:rsidRPr="001065B6">
        <w:t xml:space="preserve">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  <w:proofErr w:type="gramEnd"/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к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lastRenderedPageBreak/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р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tbl>
      <w:tblPr>
        <w:tblStyle w:val="af7"/>
        <w:tblW w:w="0" w:type="auto"/>
        <w:tblLook w:val="04A0"/>
      </w:tblPr>
      <w:tblGrid>
        <w:gridCol w:w="4928"/>
      </w:tblGrid>
      <w:tr w:rsidR="00ED2821" w:rsidTr="00C066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405A3" w:rsidRPr="00394099" w:rsidRDefault="008405A3" w:rsidP="008405A3">
            <w:pPr>
              <w:jc w:val="both"/>
            </w:pPr>
            <w:r w:rsidRPr="00394099">
              <w:t>Брем Антон Александрович (08.10.1977 г.р., г</w:t>
            </w:r>
            <w:proofErr w:type="gramStart"/>
            <w:r w:rsidRPr="00394099">
              <w:t>.Т</w:t>
            </w:r>
            <w:proofErr w:type="gramEnd"/>
            <w:r w:rsidRPr="00394099">
              <w:t xml:space="preserve">юмень, СНИЛС 066-176-941-90, ИНН 720300987213, место регистрации:625016, </w:t>
            </w:r>
            <w:r w:rsidRPr="00394099">
              <w:lastRenderedPageBreak/>
              <w:t>г.Тюмень, ул.Александра Логунова,д.4, кв.128), счет №</w:t>
            </w:r>
            <w:r>
              <w:t>40817810200992050901</w:t>
            </w:r>
            <w:r w:rsidRPr="00394099">
              <w:t>, в ПАО «</w:t>
            </w:r>
            <w:proofErr w:type="spellStart"/>
            <w:r w:rsidRPr="00394099">
              <w:t>Запсибкомбанк</w:t>
            </w:r>
            <w:proofErr w:type="spellEnd"/>
            <w:r w:rsidRPr="00394099">
              <w:t xml:space="preserve">» ИНН7202021856, </w:t>
            </w:r>
            <w:proofErr w:type="spellStart"/>
            <w:r w:rsidRPr="00394099">
              <w:t>кор.счет</w:t>
            </w:r>
            <w:proofErr w:type="spellEnd"/>
            <w:r w:rsidRPr="00394099">
              <w:t xml:space="preserve"> 30101810271020000613, БИК047102613</w:t>
            </w:r>
          </w:p>
          <w:p w:rsidR="008405A3" w:rsidRPr="00394099" w:rsidRDefault="008405A3" w:rsidP="008405A3">
            <w:pPr>
              <w:tabs>
                <w:tab w:val="left" w:pos="6780"/>
              </w:tabs>
            </w:pPr>
          </w:p>
          <w:p w:rsidR="008405A3" w:rsidRPr="00394099" w:rsidRDefault="008405A3" w:rsidP="008405A3">
            <w:pPr>
              <w:tabs>
                <w:tab w:val="left" w:pos="6780"/>
              </w:tabs>
              <w:rPr>
                <w:highlight w:val="yellow"/>
              </w:rPr>
            </w:pPr>
            <w:r w:rsidRPr="00394099">
              <w:t xml:space="preserve">Финансовый управляющий                                                                 </w:t>
            </w:r>
            <w:r w:rsidRPr="00394099">
              <w:br/>
            </w:r>
          </w:p>
          <w:p w:rsidR="00ED2821" w:rsidRDefault="008405A3" w:rsidP="008405A3">
            <w:pPr>
              <w:rPr>
                <w:b/>
                <w:color w:val="auto"/>
              </w:rPr>
            </w:pPr>
            <w:r w:rsidRPr="00394099">
              <w:t>_________________________ / А.И.Копытов/</w:t>
            </w:r>
          </w:p>
        </w:tc>
      </w:tr>
    </w:tbl>
    <w:p w:rsidR="00ED2821" w:rsidRPr="007654A1" w:rsidRDefault="00ED2821" w:rsidP="00ED2821">
      <w:pPr>
        <w:ind w:firstLine="708"/>
        <w:rPr>
          <w:b/>
          <w:color w:val="auto"/>
        </w:rPr>
      </w:pPr>
    </w:p>
    <w:p w:rsidR="00ED2821" w:rsidRPr="007654A1" w:rsidRDefault="00ED2821" w:rsidP="00ED2821">
      <w:pPr>
        <w:ind w:firstLine="708"/>
        <w:rPr>
          <w:b/>
          <w:color w:val="auto"/>
        </w:rPr>
      </w:pPr>
    </w:p>
    <w:p w:rsidR="00ED2821" w:rsidRPr="007654A1" w:rsidRDefault="00ED2821" w:rsidP="00ED2821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ED2821" w:rsidRDefault="00ED2821" w:rsidP="00ED2821">
      <w:pPr>
        <w:rPr>
          <w:color w:val="auto"/>
        </w:rPr>
      </w:pPr>
    </w:p>
    <w:p w:rsidR="00ED2821" w:rsidRDefault="00ED2821" w:rsidP="00ED2821">
      <w:pPr>
        <w:rPr>
          <w:color w:val="auto"/>
        </w:rPr>
      </w:pPr>
    </w:p>
    <w:p w:rsidR="00ED2821" w:rsidRDefault="00ED2821" w:rsidP="00ED2821">
      <w:pPr>
        <w:rPr>
          <w:color w:val="auto"/>
        </w:rPr>
      </w:pPr>
    </w:p>
    <w:p w:rsidR="007B08FB" w:rsidRPr="007654A1" w:rsidRDefault="00ED2821" w:rsidP="00ED2821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>
        <w:rPr>
          <w:color w:val="auto"/>
        </w:rPr>
        <w:t>А.И.Копыт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70751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0B39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378EB"/>
    <w:rsid w:val="006406D8"/>
    <w:rsid w:val="00642AA9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83C36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2E2F"/>
    <w:rsid w:val="00823EDF"/>
    <w:rsid w:val="008257EA"/>
    <w:rsid w:val="00826341"/>
    <w:rsid w:val="0083099D"/>
    <w:rsid w:val="008405A3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20C"/>
    <w:rsid w:val="00907DA0"/>
    <w:rsid w:val="00910198"/>
    <w:rsid w:val="009106CC"/>
    <w:rsid w:val="00923202"/>
    <w:rsid w:val="009245FA"/>
    <w:rsid w:val="00924BD6"/>
    <w:rsid w:val="00927723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58CE"/>
    <w:rsid w:val="009E433F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667E"/>
    <w:rsid w:val="00C0790D"/>
    <w:rsid w:val="00C1142C"/>
    <w:rsid w:val="00C26568"/>
    <w:rsid w:val="00C40DD2"/>
    <w:rsid w:val="00C4174A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1222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2821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6615"/>
    <w:rsid w:val="00F50718"/>
    <w:rsid w:val="00F50F2D"/>
    <w:rsid w:val="00F57615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table" w:styleId="af7">
    <w:name w:val="Table Grid"/>
    <w:basedOn w:val="a1"/>
    <w:rsid w:val="00ED28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2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BjXq1Lk2yuHCq/HWL9gppP6LYYSJtIZhXl3lbe5W0Y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WMkwLTS4nbjrUw7zoGttx7kBNYQWBKCvhItuvQvquU5IC7O4q2iFNsfVAtV/eOPw
N1986Tq0Db/HTn2KRbgEUw==</SignatureValue>
  <KeyInfo>
    <X509Data>
      <X509Certificate>MIIIsjCCCF+gAwIBAgIQfiaA3sEc3IDpETweYNt8fDAKBggqhQMHAQEDAjCCAcsx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NqhACwAAAAAAhzAdBgNVHSAEFjAUMAgGBiqFA2RxATAIBgYq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+qjR2pQT2VIwhdLEBhgA35SlxVw=</DigestValue>
      </Reference>
      <Reference URI="/word/fontTable.xml?ContentType=application/vnd.openxmlformats-officedocument.wordprocessingml.fontTable+xml">
        <DigestMethod Algorithm="http://www.w3.org/2000/09/xmldsig#sha1"/>
        <DigestValue>Mnhu7M+Mjwx/hOlvzuXHDXDxgNk=</DigestValue>
      </Reference>
      <Reference URI="/word/numbering.xml?ContentType=application/vnd.openxmlformats-officedocument.wordprocessingml.numbering+xml">
        <DigestMethod Algorithm="http://www.w3.org/2000/09/xmldsig#sha1"/>
        <DigestValue>acUtfNGBlxTSygfnhQZ7HxGg0hs=</DigestValue>
      </Reference>
      <Reference URI="/word/settings.xml?ContentType=application/vnd.openxmlformats-officedocument.wordprocessingml.settings+xml">
        <DigestMethod Algorithm="http://www.w3.org/2000/09/xmldsig#sha1"/>
        <DigestValue>qKf7kWjwzJovN70CrV9rWu0fBsU=</DigestValue>
      </Reference>
      <Reference URI="/word/styles.xml?ContentType=application/vnd.openxmlformats-officedocument.wordprocessingml.styles+xml">
        <DigestMethod Algorithm="http://www.w3.org/2000/09/xmldsig#sha1"/>
        <DigestValue>tdh42Tdmv3tTLTk7WvXfylIZdG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Q2u1Q1PLEHXvjrcazCHLtyN+qs=</DigestValue>
      </Reference>
    </Manifest>
    <SignatureProperties>
      <SignatureProperty Id="idSignatureTime" Target="#idPackageSignature">
        <mdssi:SignatureTime>
          <mdssi:Format>YYYY-MM-DDThh:mm:ssTZD</mdssi:Format>
          <mdssi:Value>2019-02-01T08:3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35D9-7D4A-408C-9DBD-5223728C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4</Words>
  <Characters>649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</cp:lastModifiedBy>
  <cp:revision>6</cp:revision>
  <dcterms:created xsi:type="dcterms:W3CDTF">2018-12-26T12:49:00Z</dcterms:created>
  <dcterms:modified xsi:type="dcterms:W3CDTF">2019-02-01T07:42:00Z</dcterms:modified>
</cp:coreProperties>
</file>